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FAFF2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46FDAAFC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14:paraId="0C9557BF" w14:textId="77777777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285757C2" w14:textId="456B4FAA" w:rsidR="00BE4371" w:rsidRPr="00CA0775" w:rsidRDefault="00DA6B4A" w:rsidP="009E4C72">
      <w:pPr>
        <w:jc w:val="center"/>
        <w:rPr>
          <w:rFonts w:cs="DIN Pro Regular"/>
          <w:b/>
        </w:rPr>
      </w:pPr>
      <w:r w:rsidRPr="00613090">
        <w:rPr>
          <w:rFonts w:ascii="Encode Sans" w:hAnsi="Encode Sans"/>
        </w:rPr>
        <w:object w:dxaOrig="15860" w:dyaOrig="7466" w14:anchorId="1FD9AA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4.5pt;height:312.75pt" o:ole="">
            <v:imagedata r:id="rId8" o:title=""/>
          </v:shape>
          <o:OLEObject Type="Embed" ProgID="Excel.Sheet.12" ShapeID="_x0000_i1025" DrawAspect="Content" ObjectID="_1738575290" r:id="rId9"/>
        </w:object>
      </w:r>
    </w:p>
    <w:p w14:paraId="39CE7BDA" w14:textId="77777777" w:rsidR="00BE4371" w:rsidRPr="00CA0775" w:rsidRDefault="00BE4371" w:rsidP="009E4C72">
      <w:pPr>
        <w:jc w:val="center"/>
        <w:rPr>
          <w:rFonts w:cs="DIN Pro Regular"/>
          <w:b/>
        </w:rPr>
      </w:pPr>
    </w:p>
    <w:p w14:paraId="51DEBA4F" w14:textId="77777777" w:rsidR="004C5C47" w:rsidRPr="00CA0775" w:rsidRDefault="004C5C47" w:rsidP="00D46585">
      <w:pPr>
        <w:jc w:val="both"/>
        <w:rPr>
          <w:rFonts w:cs="DIN Pro Regular"/>
        </w:rPr>
      </w:pPr>
    </w:p>
    <w:p w14:paraId="689E3786" w14:textId="3D81C6DB" w:rsidR="004C5C47" w:rsidRPr="00CA0775" w:rsidRDefault="00A134B9" w:rsidP="00D46585">
      <w:pPr>
        <w:jc w:val="both"/>
        <w:rPr>
          <w:rFonts w:cs="DIN Pro Regular"/>
        </w:rPr>
      </w:pPr>
      <w:r w:rsidRPr="00613090">
        <w:rPr>
          <w:rFonts w:ascii="Encode Sans" w:hAnsi="Encode Sans" w:cs="DIN Pro Regular"/>
        </w:rPr>
        <w:object w:dxaOrig="15860" w:dyaOrig="7464" w14:anchorId="01012FD4">
          <v:shape id="_x0000_i1026" type="#_x0000_t75" style="width:666.75pt;height:314.25pt" o:ole="">
            <v:imagedata r:id="rId10" o:title=""/>
          </v:shape>
          <o:OLEObject Type="Embed" ProgID="Excel.Sheet.12" ShapeID="_x0000_i1026" DrawAspect="Content" ObjectID="_1738575291" r:id="rId11"/>
        </w:object>
      </w:r>
    </w:p>
    <w:p w14:paraId="18C4ECD1" w14:textId="723BB8E6" w:rsidR="004C5C47" w:rsidRDefault="004C5C47" w:rsidP="00D46585">
      <w:pPr>
        <w:jc w:val="both"/>
        <w:rPr>
          <w:rFonts w:cs="DIN Pro Regular"/>
        </w:rPr>
      </w:pPr>
    </w:p>
    <w:p w14:paraId="78315094" w14:textId="16ED35E1" w:rsidR="00A134B9" w:rsidRDefault="00A134B9" w:rsidP="00D46585">
      <w:pPr>
        <w:jc w:val="both"/>
        <w:rPr>
          <w:rFonts w:cs="DIN Pro Regular"/>
        </w:rPr>
      </w:pPr>
    </w:p>
    <w:p w14:paraId="2538B2CF" w14:textId="0B308046" w:rsidR="00A134B9" w:rsidRDefault="00A134B9" w:rsidP="00D46585">
      <w:pPr>
        <w:jc w:val="both"/>
        <w:rPr>
          <w:rFonts w:cs="DIN Pro Regular"/>
        </w:rPr>
      </w:pPr>
    </w:p>
    <w:p w14:paraId="5EB5C56F" w14:textId="7E642284" w:rsidR="00A134B9" w:rsidRDefault="00A134B9" w:rsidP="00D46585">
      <w:pPr>
        <w:jc w:val="both"/>
        <w:rPr>
          <w:rFonts w:cs="DIN Pro Regular"/>
        </w:rPr>
      </w:pPr>
    </w:p>
    <w:p w14:paraId="628D1112" w14:textId="3E0A54A2" w:rsidR="00A134B9" w:rsidRDefault="00613090" w:rsidP="00D46585">
      <w:pPr>
        <w:jc w:val="both"/>
        <w:rPr>
          <w:rFonts w:cs="DIN Pro Regular"/>
        </w:rPr>
      </w:pPr>
      <w:r w:rsidRPr="00613090">
        <w:rPr>
          <w:rFonts w:ascii="Encode Sans" w:hAnsi="Encode Sans" w:cs="DIN Pro Regular"/>
        </w:rPr>
        <w:object w:dxaOrig="15860" w:dyaOrig="8019" w14:anchorId="22076DA9">
          <v:shape id="_x0000_i1027" type="#_x0000_t75" style="width:672pt;height:339.75pt" o:ole="">
            <v:imagedata r:id="rId12" o:title=""/>
          </v:shape>
          <o:OLEObject Type="Embed" ProgID="Excel.Sheet.12" ShapeID="_x0000_i1027" DrawAspect="Content" ObjectID="_1738575292" r:id="rId13"/>
        </w:object>
      </w:r>
    </w:p>
    <w:p w14:paraId="76007714" w14:textId="0AE5220B" w:rsidR="00A134B9" w:rsidRDefault="00A134B9" w:rsidP="00D46585">
      <w:pPr>
        <w:jc w:val="both"/>
        <w:rPr>
          <w:rFonts w:cs="DIN Pro Regular"/>
        </w:rPr>
      </w:pPr>
    </w:p>
    <w:p w14:paraId="1357C981" w14:textId="29DA149C" w:rsidR="00A134B9" w:rsidRDefault="00A134B9" w:rsidP="00D46585">
      <w:pPr>
        <w:jc w:val="both"/>
        <w:rPr>
          <w:rFonts w:cs="DIN Pro Regular"/>
        </w:rPr>
      </w:pPr>
    </w:p>
    <w:p w14:paraId="2E5567BC" w14:textId="77777777" w:rsidR="00A134B9" w:rsidRPr="00CA0775" w:rsidRDefault="00A134B9" w:rsidP="00D46585">
      <w:pPr>
        <w:jc w:val="both"/>
        <w:rPr>
          <w:rFonts w:cs="DIN Pro Regular"/>
        </w:rPr>
      </w:pPr>
    </w:p>
    <w:p w14:paraId="55BDDF4C" w14:textId="1ABEA4D8" w:rsidR="004C5C47" w:rsidRDefault="00613090" w:rsidP="00D46585">
      <w:pPr>
        <w:jc w:val="both"/>
        <w:rPr>
          <w:rFonts w:cs="DIN Pro Regular"/>
        </w:rPr>
      </w:pPr>
      <w:r w:rsidRPr="00613090">
        <w:rPr>
          <w:rFonts w:ascii="Encode Sans" w:hAnsi="Encode Sans" w:cs="DIN Pro Regular"/>
        </w:rPr>
        <w:object w:dxaOrig="15860" w:dyaOrig="7685" w14:anchorId="2CB7BCDF">
          <v:shape id="_x0000_i1028" type="#_x0000_t75" style="width:667.5pt;height:323.25pt" o:ole="">
            <v:imagedata r:id="rId14" o:title=""/>
          </v:shape>
          <o:OLEObject Type="Embed" ProgID="Excel.Sheet.12" ShapeID="_x0000_i1028" DrawAspect="Content" ObjectID="_1738575293" r:id="rId15"/>
        </w:object>
      </w:r>
    </w:p>
    <w:sectPr w:rsidR="004C5C47" w:rsidSect="00647C15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839D3" w14:textId="77777777" w:rsidR="00386818" w:rsidRDefault="00386818" w:rsidP="00EA5418">
      <w:pPr>
        <w:spacing w:after="0" w:line="240" w:lineRule="auto"/>
      </w:pPr>
      <w:r>
        <w:separator/>
      </w:r>
    </w:p>
  </w:endnote>
  <w:endnote w:type="continuationSeparator" w:id="0">
    <w:p w14:paraId="1285CD48" w14:textId="77777777" w:rsidR="00386818" w:rsidRDefault="0038681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F078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C5BAA" wp14:editId="562576D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86AFE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1EF5098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8403" w14:textId="77777777"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64C7655" wp14:editId="6E649A7B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0A5694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647C15" w:rsidRPr="00647C15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EC2CB" w14:textId="77777777" w:rsidR="00386818" w:rsidRDefault="00386818" w:rsidP="00EA5418">
      <w:pPr>
        <w:spacing w:after="0" w:line="240" w:lineRule="auto"/>
      </w:pPr>
      <w:r>
        <w:separator/>
      </w:r>
    </w:p>
  </w:footnote>
  <w:footnote w:type="continuationSeparator" w:id="0">
    <w:p w14:paraId="778FA4D1" w14:textId="77777777" w:rsidR="00386818" w:rsidRDefault="0038681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7804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49CC07D" wp14:editId="6C917278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7476A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74CB622E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85D22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7669C381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527E2A1E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9CC07D"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3fyRwdcDAABrCwAADgAAAAAAAAAAAAAAAAA8AgAA&#10;ZHJzL2Uyb0RvYy54bWxQSwECLQAKAAAAAAAAACEAYx6KoR4SAQAeEgEAFQAAAAAAAAAAAAAAAAA/&#10;BgAAZHJzL21lZGlhL2ltYWdlMS5qcGVnUEsBAi0AFAAGAAgAAAAhAL26pLXiAAAACgEAAA8AAAAA&#10;AAAAAAAAAAAAkB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487476A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74CB622E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5C885D22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7669C381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527E2A1E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E1577D" wp14:editId="39E60D7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88F007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77E1" w14:textId="6145E77B" w:rsidR="00EB3E19" w:rsidRDefault="001D0B8B" w:rsidP="0013011C">
    <w:pPr>
      <w:pStyle w:val="Encabezado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706368" behindDoc="1" locked="0" layoutInCell="1" allowOverlap="1" wp14:anchorId="51CE4EDF" wp14:editId="689F1E99">
          <wp:simplePos x="0" y="0"/>
          <wp:positionH relativeFrom="column">
            <wp:posOffset>6288228</wp:posOffset>
          </wp:positionH>
          <wp:positionV relativeFrom="paragraph">
            <wp:posOffset>-14280</wp:posOffset>
          </wp:positionV>
          <wp:extent cx="1903782" cy="491954"/>
          <wp:effectExtent l="0" t="0" r="1270" b="3810"/>
          <wp:wrapNone/>
          <wp:docPr id="16" name="Imagen 2">
            <a:extLst xmlns:a="http://schemas.openxmlformats.org/drawingml/2006/main">
              <a:ext uri="{FF2B5EF4-FFF2-40B4-BE49-F238E27FC236}">
                <a16:creationId xmlns:a16="http://schemas.microsoft.com/office/drawing/2014/main" id="{4B7E151B-8A54-ED80-EC8E-C56E0C6A7A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B7E151B-8A54-ED80-EC8E-C56E0C6A7A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094" cy="4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49A014EE" wp14:editId="40A5D065">
          <wp:simplePos x="0" y="0"/>
          <wp:positionH relativeFrom="margin">
            <wp:posOffset>0</wp:posOffset>
          </wp:positionH>
          <wp:positionV relativeFrom="margin">
            <wp:posOffset>-719455</wp:posOffset>
          </wp:positionV>
          <wp:extent cx="1800224" cy="720000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7DD9C5" w14:textId="49BCC233" w:rsidR="00CF63D6" w:rsidRPr="00442023" w:rsidRDefault="001C34A2" w:rsidP="00442023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>EL COLEGIO DE TAMAULIPAS</w:t>
    </w:r>
  </w:p>
  <w:p w14:paraId="3B1804AD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23783DD6" w14:textId="77777777"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36798"/>
    <w:rsid w:val="00040466"/>
    <w:rsid w:val="000766BB"/>
    <w:rsid w:val="000C26FE"/>
    <w:rsid w:val="000D401B"/>
    <w:rsid w:val="0013011C"/>
    <w:rsid w:val="001764C2"/>
    <w:rsid w:val="001B0618"/>
    <w:rsid w:val="001B1B72"/>
    <w:rsid w:val="001C34A2"/>
    <w:rsid w:val="001D0B8B"/>
    <w:rsid w:val="00217114"/>
    <w:rsid w:val="00284A01"/>
    <w:rsid w:val="002943A3"/>
    <w:rsid w:val="002A70B3"/>
    <w:rsid w:val="00372F40"/>
    <w:rsid w:val="00386818"/>
    <w:rsid w:val="003B6D74"/>
    <w:rsid w:val="003D5DBF"/>
    <w:rsid w:val="003E7FD0"/>
    <w:rsid w:val="0041410B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54E94"/>
    <w:rsid w:val="005859FA"/>
    <w:rsid w:val="006048D2"/>
    <w:rsid w:val="00611E39"/>
    <w:rsid w:val="00613090"/>
    <w:rsid w:val="00647C15"/>
    <w:rsid w:val="00671A69"/>
    <w:rsid w:val="00694C71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134B9"/>
    <w:rsid w:val="00A57D13"/>
    <w:rsid w:val="00A7165F"/>
    <w:rsid w:val="00AB13B7"/>
    <w:rsid w:val="00AD3FED"/>
    <w:rsid w:val="00AF1DB5"/>
    <w:rsid w:val="00B035F9"/>
    <w:rsid w:val="00B064CB"/>
    <w:rsid w:val="00B314DA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DA6B4A"/>
    <w:rsid w:val="00DE0A2E"/>
    <w:rsid w:val="00E20B95"/>
    <w:rsid w:val="00E32708"/>
    <w:rsid w:val="00E42A6C"/>
    <w:rsid w:val="00E75F9F"/>
    <w:rsid w:val="00E92F76"/>
    <w:rsid w:val="00EA5418"/>
    <w:rsid w:val="00EB3E19"/>
    <w:rsid w:val="00EC7521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C295E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59B3-E08F-471F-B08D-CDA76986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Administracion1</cp:lastModifiedBy>
  <cp:revision>20</cp:revision>
  <cp:lastPrinted>2022-12-20T20:35:00Z</cp:lastPrinted>
  <dcterms:created xsi:type="dcterms:W3CDTF">2021-01-09T00:44:00Z</dcterms:created>
  <dcterms:modified xsi:type="dcterms:W3CDTF">2023-02-22T18:48:00Z</dcterms:modified>
</cp:coreProperties>
</file>